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FA" w:rsidRPr="002A1F74" w:rsidRDefault="004F6040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2A1F74">
        <w:rPr>
          <w:rFonts w:ascii="ＭＳ 明朝" w:eastAsia="ＭＳ 明朝" w:hAnsi="ＭＳ 明朝" w:cs="ＭＳ 明朝" w:hint="eastAsia"/>
          <w:color w:val="000000" w:themeColor="text1"/>
        </w:rPr>
        <w:t>様式第２号（第５条関係）</w:t>
      </w:r>
    </w:p>
    <w:p w:rsidR="00E24ABE" w:rsidRPr="002A1F74" w:rsidRDefault="00E24ABE" w:rsidP="00E24ABE">
      <w:pPr>
        <w:spacing w:line="440" w:lineRule="exact"/>
        <w:ind w:left="240" w:hanging="240"/>
        <w:rPr>
          <w:rFonts w:ascii="ＭＳ 明朝" w:eastAsia="ＭＳ 明朝" w:hAnsi="ＭＳ 明朝" w:cs="ＭＳ 明朝"/>
          <w:color w:val="000000" w:themeColor="text1"/>
        </w:rPr>
      </w:pPr>
    </w:p>
    <w:p w:rsidR="00E24ABE" w:rsidRPr="002A1F74" w:rsidRDefault="00E24ABE" w:rsidP="00E24ABE">
      <w:pPr>
        <w:spacing w:line="440" w:lineRule="exact"/>
        <w:ind w:left="240" w:hanging="240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大規模開発行為等事前協議申請書</w:t>
      </w:r>
    </w:p>
    <w:p w:rsidR="00E24ABE" w:rsidRPr="002A1F74" w:rsidRDefault="00E24ABE" w:rsidP="00E24ABE">
      <w:pPr>
        <w:spacing w:line="440" w:lineRule="exact"/>
        <w:ind w:left="240" w:hanging="240"/>
        <w:rPr>
          <w:rFonts w:ascii="ＭＳ 明朝" w:eastAsia="ＭＳ 明朝" w:hAnsi="ＭＳ 明朝" w:cs="ＭＳ 明朝"/>
          <w:color w:val="000000" w:themeColor="text1"/>
        </w:rPr>
      </w:pPr>
    </w:p>
    <w:p w:rsidR="00E24ABE" w:rsidRPr="002A1F74" w:rsidRDefault="00E24ABE" w:rsidP="00E24ABE">
      <w:pPr>
        <w:spacing w:line="440" w:lineRule="exact"/>
        <w:ind w:left="240" w:firstLineChars="2600" w:firstLine="673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E24ABE" w:rsidRPr="002A1F74" w:rsidRDefault="00E24ABE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p w:rsidR="00E24ABE" w:rsidRPr="002A1F74" w:rsidRDefault="00E24ABE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加須市長　　　様</w:t>
      </w:r>
    </w:p>
    <w:p w:rsidR="00E24ABE" w:rsidRPr="002A1F74" w:rsidRDefault="00E24ABE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p w:rsidR="00E24ABE" w:rsidRPr="002A1F74" w:rsidRDefault="00E24ABE" w:rsidP="00E24ABE">
      <w:pPr>
        <w:spacing w:line="440" w:lineRule="exact"/>
        <w:ind w:leftChars="-1" w:left="-3" w:firstLineChars="1643" w:firstLine="425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申請者　住　　所</w:t>
      </w:r>
    </w:p>
    <w:p w:rsidR="00E24ABE" w:rsidRPr="002A1F74" w:rsidRDefault="008C161B" w:rsidP="00E24ABE">
      <w:pPr>
        <w:spacing w:line="440" w:lineRule="exact"/>
        <w:ind w:leftChars="-1" w:left="-3" w:firstLineChars="1643" w:firstLine="425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　　　氏　　名　　　　　　　　　</w:t>
      </w:r>
    </w:p>
    <w:p w:rsidR="00E24ABE" w:rsidRPr="002A1F74" w:rsidRDefault="00E24ABE" w:rsidP="00E24ABE">
      <w:pPr>
        <w:spacing w:line="440" w:lineRule="exact"/>
        <w:ind w:leftChars="-1" w:left="-3" w:firstLineChars="1643" w:firstLine="425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　　　電話番号</w:t>
      </w:r>
    </w:p>
    <w:p w:rsidR="00E24ABE" w:rsidRPr="002A1F74" w:rsidRDefault="00E24ABE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p w:rsidR="00E24ABE" w:rsidRPr="002A1F74" w:rsidRDefault="00E24ABE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加須市住みよいまちづくり指導要綱第５条第１項第２号の規定により、次の大規模開発行為等に関する事前協議を申請します。</w:t>
      </w:r>
    </w:p>
    <w:p w:rsidR="00E24ABE" w:rsidRPr="002A1F74" w:rsidRDefault="00E24ABE" w:rsidP="00E24ABE">
      <w:pPr>
        <w:spacing w:line="480" w:lineRule="atLeas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126"/>
        <w:gridCol w:w="2268"/>
      </w:tblGrid>
      <w:tr w:rsidR="002A1F74" w:rsidRPr="002A1F74" w:rsidTr="00E24ABE">
        <w:trPr>
          <w:trHeight w:val="688"/>
        </w:trPr>
        <w:tc>
          <w:tcPr>
            <w:tcW w:w="1559" w:type="dxa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申請地</w:t>
            </w:r>
          </w:p>
        </w:tc>
        <w:tc>
          <w:tcPr>
            <w:tcW w:w="6946" w:type="dxa"/>
            <w:gridSpan w:val="3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加須市</w:t>
            </w:r>
          </w:p>
        </w:tc>
      </w:tr>
      <w:tr w:rsidR="002A1F74" w:rsidRPr="002A1F74" w:rsidTr="00E24ABE">
        <w:tc>
          <w:tcPr>
            <w:tcW w:w="1559" w:type="dxa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申請面積</w:t>
            </w:r>
          </w:p>
        </w:tc>
        <w:tc>
          <w:tcPr>
            <w:tcW w:w="6946" w:type="dxa"/>
            <w:gridSpan w:val="3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　　　　　　　　　　　　　　　　　　　㎡</w:t>
            </w:r>
          </w:p>
        </w:tc>
      </w:tr>
      <w:tr w:rsidR="002A1F74" w:rsidRPr="002A1F74" w:rsidTr="00E24ABE">
        <w:trPr>
          <w:trHeight w:val="963"/>
        </w:trPr>
        <w:tc>
          <w:tcPr>
            <w:tcW w:w="1559" w:type="dxa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都市計画区域</w:t>
            </w:r>
          </w:p>
        </w:tc>
        <w:tc>
          <w:tcPr>
            <w:tcW w:w="2552" w:type="dxa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市街化区域</w:t>
            </w:r>
          </w:p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市街化調整区域</w:t>
            </w:r>
          </w:p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非線引き都市計画区域</w:t>
            </w:r>
          </w:p>
        </w:tc>
        <w:tc>
          <w:tcPr>
            <w:tcW w:w="4394" w:type="dxa"/>
            <w:gridSpan w:val="2"/>
            <w:vAlign w:val="center"/>
          </w:tcPr>
          <w:p w:rsidR="00C91C74" w:rsidRDefault="00C91C74" w:rsidP="00C91C74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用途地域等：</w:t>
            </w:r>
          </w:p>
          <w:p w:rsidR="00C91C74" w:rsidRPr="00012474" w:rsidRDefault="00C91C74" w:rsidP="00C91C74">
            <w:pPr>
              <w:spacing w:line="500" w:lineRule="atLeast"/>
              <w:jc w:val="both"/>
              <w:rPr>
                <w:b/>
                <w:sz w:val="22"/>
              </w:rPr>
            </w:pPr>
            <w:r w:rsidRPr="00012474">
              <w:rPr>
                <w:rFonts w:hint="eastAsia"/>
                <w:b/>
                <w:sz w:val="22"/>
              </w:rPr>
              <w:t>水害時の避難行動マップの</w:t>
            </w:r>
          </w:p>
          <w:p w:rsidR="00E24ABE" w:rsidRPr="002A1F74" w:rsidRDefault="00C91C74" w:rsidP="00C91C74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012474">
              <w:rPr>
                <w:rFonts w:hint="eastAsia"/>
                <w:b/>
                <w:sz w:val="22"/>
              </w:rPr>
              <w:t>想定浸水深：</w:t>
            </w:r>
            <w:r w:rsidRPr="00012474">
              <w:rPr>
                <w:rFonts w:hint="eastAsia"/>
                <w:sz w:val="22"/>
              </w:rPr>
              <w:t xml:space="preserve">　　　</w:t>
            </w:r>
            <w:r w:rsidRPr="00012474">
              <w:rPr>
                <w:rFonts w:hint="eastAsia"/>
                <w:b/>
                <w:sz w:val="22"/>
              </w:rPr>
              <w:t>ｍ以上　　ｍ未満</w:t>
            </w:r>
          </w:p>
        </w:tc>
      </w:tr>
      <w:tr w:rsidR="002A1F74" w:rsidRPr="002A1F74" w:rsidTr="00E24ABE">
        <w:tc>
          <w:tcPr>
            <w:tcW w:w="1559" w:type="dxa"/>
            <w:vMerge w:val="restart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計画の概要</w:t>
            </w:r>
          </w:p>
        </w:tc>
        <w:tc>
          <w:tcPr>
            <w:tcW w:w="2552" w:type="dxa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1　予定建築物の用途</w:t>
            </w:r>
          </w:p>
        </w:tc>
        <w:tc>
          <w:tcPr>
            <w:tcW w:w="4394" w:type="dxa"/>
            <w:gridSpan w:val="2"/>
            <w:vAlign w:val="center"/>
          </w:tcPr>
          <w:p w:rsidR="00E24ABE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</w:tr>
      <w:tr w:rsidR="002A1F74" w:rsidRPr="002A1F74" w:rsidTr="00E24ABE">
        <w:tc>
          <w:tcPr>
            <w:tcW w:w="1559" w:type="dxa"/>
            <w:vMerge/>
            <w:vAlign w:val="center"/>
          </w:tcPr>
          <w:p w:rsidR="00187DC1" w:rsidRPr="002A1F74" w:rsidRDefault="00187DC1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187DC1" w:rsidRPr="002A1F74" w:rsidRDefault="00187DC1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2　予定区画戸数</w:t>
            </w:r>
          </w:p>
        </w:tc>
        <w:tc>
          <w:tcPr>
            <w:tcW w:w="2126" w:type="dxa"/>
            <w:vAlign w:val="center"/>
          </w:tcPr>
          <w:p w:rsidR="00187DC1" w:rsidRPr="002A1F74" w:rsidRDefault="00187DC1" w:rsidP="00187DC1">
            <w:pPr>
              <w:spacing w:line="440" w:lineRule="exact"/>
              <w:ind w:firstLineChars="700" w:firstLine="1473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区画</w:t>
            </w:r>
          </w:p>
        </w:tc>
        <w:tc>
          <w:tcPr>
            <w:tcW w:w="2268" w:type="dxa"/>
            <w:vAlign w:val="center"/>
          </w:tcPr>
          <w:p w:rsidR="00187DC1" w:rsidRPr="002A1F74" w:rsidRDefault="00187DC1" w:rsidP="00187DC1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　　　　　 戸</w:t>
            </w:r>
          </w:p>
        </w:tc>
      </w:tr>
      <w:tr w:rsidR="002A1F74" w:rsidRPr="002A1F74" w:rsidTr="00E24ABE">
        <w:tc>
          <w:tcPr>
            <w:tcW w:w="1559" w:type="dxa"/>
            <w:vMerge/>
            <w:vAlign w:val="center"/>
          </w:tcPr>
          <w:p w:rsidR="00187DC1" w:rsidRPr="002A1F74" w:rsidRDefault="00187DC1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87DC1" w:rsidRPr="002A1F74" w:rsidRDefault="00187DC1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3　予定建築物</w:t>
            </w:r>
          </w:p>
        </w:tc>
        <w:tc>
          <w:tcPr>
            <w:tcW w:w="2126" w:type="dxa"/>
            <w:vAlign w:val="center"/>
          </w:tcPr>
          <w:p w:rsidR="00187DC1" w:rsidRPr="002A1F74" w:rsidRDefault="00187DC1" w:rsidP="00187DC1">
            <w:pPr>
              <w:spacing w:line="440" w:lineRule="exact"/>
              <w:ind w:firstLineChars="700" w:firstLine="1473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階建</w:t>
            </w:r>
          </w:p>
        </w:tc>
        <w:tc>
          <w:tcPr>
            <w:tcW w:w="2268" w:type="dxa"/>
            <w:vAlign w:val="center"/>
          </w:tcPr>
          <w:p w:rsidR="00187DC1" w:rsidRPr="002A1F74" w:rsidRDefault="00187DC1" w:rsidP="00187DC1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建築面積　　　 　㎡</w:t>
            </w:r>
          </w:p>
        </w:tc>
      </w:tr>
      <w:tr w:rsidR="002A1F74" w:rsidRPr="002A1F74" w:rsidTr="00E24ABE">
        <w:tc>
          <w:tcPr>
            <w:tcW w:w="1559" w:type="dxa"/>
            <w:vMerge/>
            <w:vAlign w:val="center"/>
          </w:tcPr>
          <w:p w:rsidR="00F6665D" w:rsidRPr="002A1F74" w:rsidRDefault="00F6665D" w:rsidP="00F6665D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Merge/>
            <w:vAlign w:val="center"/>
          </w:tcPr>
          <w:p w:rsidR="00F6665D" w:rsidRPr="002A1F74" w:rsidRDefault="00F6665D" w:rsidP="00F6665D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126" w:type="dxa"/>
            <w:vAlign w:val="center"/>
          </w:tcPr>
          <w:p w:rsidR="00F6665D" w:rsidRPr="002A1F74" w:rsidRDefault="00F6665D" w:rsidP="00F6665D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　　　　　棟</w:t>
            </w:r>
          </w:p>
        </w:tc>
        <w:tc>
          <w:tcPr>
            <w:tcW w:w="2268" w:type="dxa"/>
            <w:vAlign w:val="center"/>
          </w:tcPr>
          <w:p w:rsidR="00F6665D" w:rsidRPr="002A1F74" w:rsidRDefault="00F6665D" w:rsidP="00F6665D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延面積　　　　 　㎡</w:t>
            </w:r>
          </w:p>
        </w:tc>
      </w:tr>
      <w:tr w:rsidR="002A1F74" w:rsidRPr="002A1F74" w:rsidTr="009D59A2">
        <w:tc>
          <w:tcPr>
            <w:tcW w:w="1559" w:type="dxa"/>
            <w:vMerge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Merge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A5C85" w:rsidRPr="002A1F74" w:rsidRDefault="00BA5C85" w:rsidP="00401827">
            <w:pPr>
              <w:spacing w:line="440" w:lineRule="exact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構　造：　　　　　　　　　</w:t>
            </w:r>
            <w:r w:rsidR="00401827"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</w:t>
            </w: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 　造</w:t>
            </w:r>
          </w:p>
        </w:tc>
      </w:tr>
      <w:tr w:rsidR="002A1F74" w:rsidRPr="002A1F74" w:rsidTr="00E24ABE">
        <w:tc>
          <w:tcPr>
            <w:tcW w:w="1559" w:type="dxa"/>
            <w:vMerge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4　排水の流末</w:t>
            </w:r>
          </w:p>
        </w:tc>
        <w:tc>
          <w:tcPr>
            <w:tcW w:w="2126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雨水</w:t>
            </w:r>
          </w:p>
        </w:tc>
        <w:tc>
          <w:tcPr>
            <w:tcW w:w="2268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汚水</w:t>
            </w:r>
          </w:p>
        </w:tc>
      </w:tr>
      <w:tr w:rsidR="002A1F74" w:rsidRPr="002A1F74" w:rsidTr="00E24ABE">
        <w:tc>
          <w:tcPr>
            <w:tcW w:w="1559" w:type="dxa"/>
            <w:vMerge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5　中高層建築物の該当</w:t>
            </w:r>
          </w:p>
        </w:tc>
        <w:tc>
          <w:tcPr>
            <w:tcW w:w="2126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有　・　無</w:t>
            </w:r>
          </w:p>
        </w:tc>
        <w:tc>
          <w:tcPr>
            <w:tcW w:w="2268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地上高　　 　　　ｍ</w:t>
            </w:r>
          </w:p>
        </w:tc>
      </w:tr>
      <w:tr w:rsidR="002A1F74" w:rsidRPr="002A1F74" w:rsidTr="00E24ABE">
        <w:tc>
          <w:tcPr>
            <w:tcW w:w="1559" w:type="dxa"/>
            <w:vMerge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6　公共施設の帰属</w:t>
            </w:r>
          </w:p>
        </w:tc>
        <w:tc>
          <w:tcPr>
            <w:tcW w:w="4394" w:type="dxa"/>
            <w:gridSpan w:val="2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道路・公園等・ごみ集積所・消防水利</w:t>
            </w:r>
          </w:p>
        </w:tc>
      </w:tr>
      <w:tr w:rsidR="002A1F74" w:rsidRPr="002A1F74" w:rsidTr="00C91C74">
        <w:trPr>
          <w:trHeight w:val="777"/>
        </w:trPr>
        <w:tc>
          <w:tcPr>
            <w:tcW w:w="1559" w:type="dxa"/>
            <w:vAlign w:val="center"/>
          </w:tcPr>
          <w:p w:rsidR="00BA5C85" w:rsidRPr="002A1F74" w:rsidRDefault="00BA5C85" w:rsidP="00BA5C85">
            <w:pPr>
              <w:spacing w:line="440" w:lineRule="exact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代理人</w:t>
            </w:r>
          </w:p>
        </w:tc>
        <w:tc>
          <w:tcPr>
            <w:tcW w:w="6946" w:type="dxa"/>
            <w:gridSpan w:val="3"/>
            <w:vAlign w:val="center"/>
          </w:tcPr>
          <w:p w:rsidR="00BA5C85" w:rsidRPr="002A1F74" w:rsidRDefault="00BA5C85" w:rsidP="00BA5C85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</w:tr>
    </w:tbl>
    <w:p w:rsidR="00453AFA" w:rsidRPr="002A1F74" w:rsidRDefault="00453AFA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 w:themeColor="text1"/>
        </w:rPr>
      </w:pPr>
    </w:p>
    <w:sectPr w:rsidR="00453AFA" w:rsidRPr="002A1F74" w:rsidSect="0094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2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16" w:rsidRDefault="007E4616" w:rsidP="00832DBE">
      <w:r>
        <w:separator/>
      </w:r>
    </w:p>
  </w:endnote>
  <w:endnote w:type="continuationSeparator" w:id="0">
    <w:p w:rsidR="007E4616" w:rsidRDefault="007E4616" w:rsidP="008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16" w:rsidRDefault="007E4616">
    <w:pPr>
      <w:spacing w:line="288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16" w:rsidRDefault="007E4616" w:rsidP="00832DBE">
      <w:r>
        <w:separator/>
      </w:r>
    </w:p>
  </w:footnote>
  <w:footnote w:type="continuationSeparator" w:id="0">
    <w:p w:rsidR="007E4616" w:rsidRDefault="007E4616" w:rsidP="0083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006"/>
    <w:multiLevelType w:val="hybridMultilevel"/>
    <w:tmpl w:val="DB503DBC"/>
    <w:lvl w:ilvl="0" w:tplc="5FCCB31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3942C4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26"/>
    <w:rsid w:val="00007B51"/>
    <w:rsid w:val="00010F2C"/>
    <w:rsid w:val="00012474"/>
    <w:rsid w:val="0001493E"/>
    <w:rsid w:val="000163DB"/>
    <w:rsid w:val="00016B5F"/>
    <w:rsid w:val="0002053B"/>
    <w:rsid w:val="0004023A"/>
    <w:rsid w:val="000436ED"/>
    <w:rsid w:val="00044BBC"/>
    <w:rsid w:val="000709E2"/>
    <w:rsid w:val="00070C19"/>
    <w:rsid w:val="00070FCB"/>
    <w:rsid w:val="00087878"/>
    <w:rsid w:val="00096CFC"/>
    <w:rsid w:val="000A2495"/>
    <w:rsid w:val="000A4442"/>
    <w:rsid w:val="000A639F"/>
    <w:rsid w:val="000C30F2"/>
    <w:rsid w:val="000D4A2D"/>
    <w:rsid w:val="0010715F"/>
    <w:rsid w:val="00110FAF"/>
    <w:rsid w:val="001120EA"/>
    <w:rsid w:val="001377F8"/>
    <w:rsid w:val="00140576"/>
    <w:rsid w:val="0017032D"/>
    <w:rsid w:val="001826C9"/>
    <w:rsid w:val="00187DC1"/>
    <w:rsid w:val="001B60C3"/>
    <w:rsid w:val="001B6C1E"/>
    <w:rsid w:val="001C49F8"/>
    <w:rsid w:val="001C56A3"/>
    <w:rsid w:val="001D5F15"/>
    <w:rsid w:val="001E1560"/>
    <w:rsid w:val="001F0A37"/>
    <w:rsid w:val="0020483F"/>
    <w:rsid w:val="00215100"/>
    <w:rsid w:val="00225A6F"/>
    <w:rsid w:val="00232414"/>
    <w:rsid w:val="00232DF2"/>
    <w:rsid w:val="00234675"/>
    <w:rsid w:val="00236924"/>
    <w:rsid w:val="002574BF"/>
    <w:rsid w:val="00267C9F"/>
    <w:rsid w:val="002841BF"/>
    <w:rsid w:val="002A0D73"/>
    <w:rsid w:val="002A1F74"/>
    <w:rsid w:val="002A5608"/>
    <w:rsid w:val="002B32C3"/>
    <w:rsid w:val="002C2381"/>
    <w:rsid w:val="002C3EFB"/>
    <w:rsid w:val="002C503A"/>
    <w:rsid w:val="002F5572"/>
    <w:rsid w:val="003211FC"/>
    <w:rsid w:val="0034627B"/>
    <w:rsid w:val="00346468"/>
    <w:rsid w:val="003623C8"/>
    <w:rsid w:val="00386B3D"/>
    <w:rsid w:val="00391CAB"/>
    <w:rsid w:val="003961D9"/>
    <w:rsid w:val="003A4DB9"/>
    <w:rsid w:val="003B733F"/>
    <w:rsid w:val="003E0C9E"/>
    <w:rsid w:val="003E2392"/>
    <w:rsid w:val="003F3B9A"/>
    <w:rsid w:val="003F57ED"/>
    <w:rsid w:val="003F7A0E"/>
    <w:rsid w:val="00401827"/>
    <w:rsid w:val="004033B9"/>
    <w:rsid w:val="00420C7A"/>
    <w:rsid w:val="00423832"/>
    <w:rsid w:val="0044004D"/>
    <w:rsid w:val="00442053"/>
    <w:rsid w:val="00447556"/>
    <w:rsid w:val="004501E6"/>
    <w:rsid w:val="00453AFA"/>
    <w:rsid w:val="00466F33"/>
    <w:rsid w:val="004676FA"/>
    <w:rsid w:val="004717C9"/>
    <w:rsid w:val="00476BEA"/>
    <w:rsid w:val="0047742A"/>
    <w:rsid w:val="00480BAB"/>
    <w:rsid w:val="004A6648"/>
    <w:rsid w:val="004B0D75"/>
    <w:rsid w:val="004B0E79"/>
    <w:rsid w:val="004C0D3B"/>
    <w:rsid w:val="004C4BEF"/>
    <w:rsid w:val="004E6FCD"/>
    <w:rsid w:val="004F327F"/>
    <w:rsid w:val="004F6040"/>
    <w:rsid w:val="00507A59"/>
    <w:rsid w:val="00523426"/>
    <w:rsid w:val="0052372A"/>
    <w:rsid w:val="00524183"/>
    <w:rsid w:val="00524ECD"/>
    <w:rsid w:val="005259E1"/>
    <w:rsid w:val="00532C57"/>
    <w:rsid w:val="00537A22"/>
    <w:rsid w:val="00543B13"/>
    <w:rsid w:val="00545AEE"/>
    <w:rsid w:val="0054650E"/>
    <w:rsid w:val="00550990"/>
    <w:rsid w:val="0055793A"/>
    <w:rsid w:val="00572116"/>
    <w:rsid w:val="00573D24"/>
    <w:rsid w:val="00581859"/>
    <w:rsid w:val="005A2F41"/>
    <w:rsid w:val="005B7907"/>
    <w:rsid w:val="005B7E36"/>
    <w:rsid w:val="005C4DE5"/>
    <w:rsid w:val="005C65B7"/>
    <w:rsid w:val="005D4C80"/>
    <w:rsid w:val="005F038F"/>
    <w:rsid w:val="005F29B2"/>
    <w:rsid w:val="005F4EF3"/>
    <w:rsid w:val="005F61F8"/>
    <w:rsid w:val="00600D22"/>
    <w:rsid w:val="0061104F"/>
    <w:rsid w:val="006164DD"/>
    <w:rsid w:val="00620C93"/>
    <w:rsid w:val="00621DBA"/>
    <w:rsid w:val="00627D47"/>
    <w:rsid w:val="00631A02"/>
    <w:rsid w:val="00646C21"/>
    <w:rsid w:val="00650985"/>
    <w:rsid w:val="00663E2A"/>
    <w:rsid w:val="006641DC"/>
    <w:rsid w:val="0068712E"/>
    <w:rsid w:val="00691A41"/>
    <w:rsid w:val="006B3CF1"/>
    <w:rsid w:val="006B613D"/>
    <w:rsid w:val="006D4B9F"/>
    <w:rsid w:val="006F0DCC"/>
    <w:rsid w:val="006F3CCE"/>
    <w:rsid w:val="007019AE"/>
    <w:rsid w:val="0071157B"/>
    <w:rsid w:val="00721765"/>
    <w:rsid w:val="007225D8"/>
    <w:rsid w:val="0077731B"/>
    <w:rsid w:val="00783441"/>
    <w:rsid w:val="007A239D"/>
    <w:rsid w:val="007B0B63"/>
    <w:rsid w:val="007B34F6"/>
    <w:rsid w:val="007D1337"/>
    <w:rsid w:val="007E33B0"/>
    <w:rsid w:val="007E4616"/>
    <w:rsid w:val="007F0F70"/>
    <w:rsid w:val="007F332C"/>
    <w:rsid w:val="007F569F"/>
    <w:rsid w:val="007F5A68"/>
    <w:rsid w:val="00803843"/>
    <w:rsid w:val="00807DC7"/>
    <w:rsid w:val="00817FDC"/>
    <w:rsid w:val="00823E76"/>
    <w:rsid w:val="008304AB"/>
    <w:rsid w:val="00832DBE"/>
    <w:rsid w:val="008466B2"/>
    <w:rsid w:val="00851E4D"/>
    <w:rsid w:val="008534F5"/>
    <w:rsid w:val="00874CFC"/>
    <w:rsid w:val="008763A5"/>
    <w:rsid w:val="00886BD9"/>
    <w:rsid w:val="00887D06"/>
    <w:rsid w:val="008907F6"/>
    <w:rsid w:val="008A6E18"/>
    <w:rsid w:val="008A6FA0"/>
    <w:rsid w:val="008B55DF"/>
    <w:rsid w:val="008C161B"/>
    <w:rsid w:val="008C798F"/>
    <w:rsid w:val="008E1F04"/>
    <w:rsid w:val="008E286D"/>
    <w:rsid w:val="008E3F37"/>
    <w:rsid w:val="008E62FD"/>
    <w:rsid w:val="008F2861"/>
    <w:rsid w:val="008F4501"/>
    <w:rsid w:val="008F7A42"/>
    <w:rsid w:val="00903E28"/>
    <w:rsid w:val="00904C41"/>
    <w:rsid w:val="00910690"/>
    <w:rsid w:val="0092062C"/>
    <w:rsid w:val="009303A3"/>
    <w:rsid w:val="0094080F"/>
    <w:rsid w:val="00947342"/>
    <w:rsid w:val="00967808"/>
    <w:rsid w:val="00973BDE"/>
    <w:rsid w:val="00997118"/>
    <w:rsid w:val="009A719D"/>
    <w:rsid w:val="009B0D35"/>
    <w:rsid w:val="009C3657"/>
    <w:rsid w:val="009C752B"/>
    <w:rsid w:val="009D282A"/>
    <w:rsid w:val="009D59A2"/>
    <w:rsid w:val="00A04E66"/>
    <w:rsid w:val="00A16893"/>
    <w:rsid w:val="00A33584"/>
    <w:rsid w:val="00A33863"/>
    <w:rsid w:val="00A45812"/>
    <w:rsid w:val="00A45CCA"/>
    <w:rsid w:val="00A606BD"/>
    <w:rsid w:val="00A60B33"/>
    <w:rsid w:val="00A72682"/>
    <w:rsid w:val="00A820E1"/>
    <w:rsid w:val="00A823E8"/>
    <w:rsid w:val="00A91215"/>
    <w:rsid w:val="00AA312B"/>
    <w:rsid w:val="00AA4567"/>
    <w:rsid w:val="00AA66D0"/>
    <w:rsid w:val="00AB0B79"/>
    <w:rsid w:val="00AB5E67"/>
    <w:rsid w:val="00AC03B9"/>
    <w:rsid w:val="00AC3036"/>
    <w:rsid w:val="00AC5EDF"/>
    <w:rsid w:val="00AD1B0F"/>
    <w:rsid w:val="00AE009B"/>
    <w:rsid w:val="00AE0D75"/>
    <w:rsid w:val="00AE6A31"/>
    <w:rsid w:val="00B01FCC"/>
    <w:rsid w:val="00B10D31"/>
    <w:rsid w:val="00B10E4C"/>
    <w:rsid w:val="00B13865"/>
    <w:rsid w:val="00B316F5"/>
    <w:rsid w:val="00B3559B"/>
    <w:rsid w:val="00B378E5"/>
    <w:rsid w:val="00B5314C"/>
    <w:rsid w:val="00BA453F"/>
    <w:rsid w:val="00BA5C85"/>
    <w:rsid w:val="00BB1A47"/>
    <w:rsid w:val="00BC23CB"/>
    <w:rsid w:val="00BC3087"/>
    <w:rsid w:val="00BC7073"/>
    <w:rsid w:val="00BD4BE7"/>
    <w:rsid w:val="00BE1931"/>
    <w:rsid w:val="00BF1A14"/>
    <w:rsid w:val="00C00D4F"/>
    <w:rsid w:val="00C04EF0"/>
    <w:rsid w:val="00C0687E"/>
    <w:rsid w:val="00C22A8A"/>
    <w:rsid w:val="00C61B26"/>
    <w:rsid w:val="00C914D2"/>
    <w:rsid w:val="00C91869"/>
    <w:rsid w:val="00C91C74"/>
    <w:rsid w:val="00C92E33"/>
    <w:rsid w:val="00C96D48"/>
    <w:rsid w:val="00CB1A16"/>
    <w:rsid w:val="00CD38E7"/>
    <w:rsid w:val="00D10927"/>
    <w:rsid w:val="00D1766B"/>
    <w:rsid w:val="00D23A70"/>
    <w:rsid w:val="00D2489B"/>
    <w:rsid w:val="00D25FE6"/>
    <w:rsid w:val="00D27126"/>
    <w:rsid w:val="00D363A5"/>
    <w:rsid w:val="00D36961"/>
    <w:rsid w:val="00D402D3"/>
    <w:rsid w:val="00D62F59"/>
    <w:rsid w:val="00D6383F"/>
    <w:rsid w:val="00D65E95"/>
    <w:rsid w:val="00D81BE0"/>
    <w:rsid w:val="00D84318"/>
    <w:rsid w:val="00DB7559"/>
    <w:rsid w:val="00DC6D70"/>
    <w:rsid w:val="00E07C85"/>
    <w:rsid w:val="00E115C4"/>
    <w:rsid w:val="00E13963"/>
    <w:rsid w:val="00E14B7C"/>
    <w:rsid w:val="00E15E87"/>
    <w:rsid w:val="00E24ABE"/>
    <w:rsid w:val="00E43325"/>
    <w:rsid w:val="00E469D7"/>
    <w:rsid w:val="00E53178"/>
    <w:rsid w:val="00E56FDA"/>
    <w:rsid w:val="00E93F84"/>
    <w:rsid w:val="00E964D5"/>
    <w:rsid w:val="00E97358"/>
    <w:rsid w:val="00E97619"/>
    <w:rsid w:val="00EA4E07"/>
    <w:rsid w:val="00EB3708"/>
    <w:rsid w:val="00EB5B71"/>
    <w:rsid w:val="00EB7037"/>
    <w:rsid w:val="00ED4A56"/>
    <w:rsid w:val="00EF1ED0"/>
    <w:rsid w:val="00F069CA"/>
    <w:rsid w:val="00F14A8E"/>
    <w:rsid w:val="00F240CD"/>
    <w:rsid w:val="00F3156E"/>
    <w:rsid w:val="00F32FE5"/>
    <w:rsid w:val="00F6665D"/>
    <w:rsid w:val="00F714D2"/>
    <w:rsid w:val="00F7318D"/>
    <w:rsid w:val="00F80C6B"/>
    <w:rsid w:val="00F819B1"/>
    <w:rsid w:val="00F87E1F"/>
    <w:rsid w:val="00FB2EB7"/>
    <w:rsid w:val="00FC21FC"/>
    <w:rsid w:val="00FC77D2"/>
    <w:rsid w:val="00FD0E06"/>
    <w:rsid w:val="00FD2A2A"/>
    <w:rsid w:val="00FE2235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8A5450B-EA31-4A48-A49F-26E4C02B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B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6D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6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6D0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F6040"/>
    <w:pPr>
      <w:ind w:leftChars="400" w:left="840"/>
    </w:pPr>
  </w:style>
  <w:style w:type="table" w:styleId="a8">
    <w:name w:val="Table Grid"/>
    <w:basedOn w:val="a1"/>
    <w:uiPriority w:val="59"/>
    <w:rsid w:val="004F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E4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2A9F-55BD-49EA-B1C5-1365AE56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須市役所</dc:creator>
  <cp:lastModifiedBy>加須市役所</cp:lastModifiedBy>
  <cp:revision>2</cp:revision>
  <cp:lastPrinted>2022-03-24T08:34:00Z</cp:lastPrinted>
  <dcterms:created xsi:type="dcterms:W3CDTF">2022-03-31T00:11:00Z</dcterms:created>
  <dcterms:modified xsi:type="dcterms:W3CDTF">2022-03-31T00:11:00Z</dcterms:modified>
</cp:coreProperties>
</file>